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A48" w:rsidRDefault="006B1A48">
      <w:pPr>
        <w:spacing w:line="60" w:lineRule="exact"/>
        <w:rPr>
          <w:rFonts w:eastAsia="方正小标宋简体"/>
          <w:color w:val="000000"/>
          <w:szCs w:val="30"/>
        </w:rPr>
      </w:pPr>
    </w:p>
    <w:p w:rsidR="005C2143" w:rsidRDefault="005C2143">
      <w:pPr>
        <w:spacing w:line="60" w:lineRule="exact"/>
        <w:rPr>
          <w:rFonts w:eastAsia="方正小标宋简体"/>
          <w:color w:val="000000"/>
          <w:szCs w:val="30"/>
        </w:rPr>
      </w:pPr>
    </w:p>
    <w:tbl>
      <w:tblPr>
        <w:tblW w:w="9014" w:type="dxa"/>
        <w:tblInd w:w="113" w:type="dxa"/>
        <w:tblLayout w:type="fixed"/>
        <w:tblLook w:val="04A0"/>
      </w:tblPr>
      <w:tblGrid>
        <w:gridCol w:w="629"/>
        <w:gridCol w:w="1219"/>
        <w:gridCol w:w="291"/>
        <w:gridCol w:w="1134"/>
        <w:gridCol w:w="394"/>
        <w:gridCol w:w="449"/>
        <w:gridCol w:w="858"/>
        <w:gridCol w:w="134"/>
        <w:gridCol w:w="1276"/>
        <w:gridCol w:w="291"/>
        <w:gridCol w:w="1178"/>
        <w:gridCol w:w="607"/>
        <w:gridCol w:w="176"/>
        <w:gridCol w:w="261"/>
        <w:gridCol w:w="117"/>
      </w:tblGrid>
      <w:tr w:rsidR="006B1A48" w:rsidTr="00645C75">
        <w:trPr>
          <w:gridAfter w:val="1"/>
          <w:wAfter w:w="117" w:type="dxa"/>
          <w:trHeight w:val="1212"/>
        </w:trPr>
        <w:tc>
          <w:tcPr>
            <w:tcW w:w="846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A48" w:rsidRDefault="00635BB1" w:rsidP="00645C75">
            <w:pPr>
              <w:widowControl/>
              <w:jc w:val="center"/>
              <w:rPr>
                <w:rFonts w:ascii="方正小标宋简体" w:eastAsia="方正小标宋简体" w:hAnsi="宋体" w:cs="宋体"/>
                <w:color w:val="000000"/>
                <w:kern w:val="0"/>
                <w:sz w:val="40"/>
                <w:szCs w:val="40"/>
              </w:rPr>
            </w:pPr>
            <w:r>
              <w:rPr>
                <w:rFonts w:ascii="方正小标宋_GBK" w:eastAsia="方正小标宋_GBK" w:hAnsi="方正小标宋_GBK" w:cs="方正小标宋_GBK" w:hint="eastAsia"/>
                <w:color w:val="000000"/>
                <w:kern w:val="0"/>
                <w:sz w:val="44"/>
                <w:szCs w:val="44"/>
              </w:rPr>
              <w:t>单位</w:t>
            </w:r>
            <w:r w:rsidR="00645C75" w:rsidRPr="00645C75">
              <w:rPr>
                <w:rFonts w:ascii="方正小标宋_GBK" w:eastAsia="方正小标宋_GBK" w:hAnsi="方正小标宋_GBK" w:cs="方正小标宋_GBK" w:hint="eastAsia"/>
                <w:color w:val="000000"/>
                <w:kern w:val="0"/>
                <w:sz w:val="44"/>
                <w:szCs w:val="44"/>
                <w:u w:val="single"/>
              </w:rPr>
              <w:t xml:space="preserve">    </w:t>
            </w:r>
            <w:r>
              <w:rPr>
                <w:rFonts w:ascii="方正小标宋_GBK" w:eastAsia="方正小标宋_GBK" w:hAnsi="方正小标宋_GBK" w:cs="方正小标宋_GBK" w:hint="eastAsia"/>
                <w:color w:val="000000"/>
                <w:kern w:val="0"/>
                <w:sz w:val="44"/>
                <w:szCs w:val="44"/>
              </w:rPr>
              <w:t>年度社会保险费申报表</w:t>
            </w:r>
          </w:p>
        </w:tc>
        <w:tc>
          <w:tcPr>
            <w:tcW w:w="4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A48" w:rsidRDefault="00635BB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第</w:t>
            </w:r>
            <w:r>
              <w:rPr>
                <w:rFonts w:ascii="宋体" w:cs="宋体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一</w:t>
            </w:r>
            <w:r>
              <w:rPr>
                <w:rFonts w:ascii="宋体" w:cs="宋体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联</w:t>
            </w:r>
            <w:r>
              <w:rPr>
                <w:rFonts w:ascii="宋体" w:cs="宋体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：</w:t>
            </w:r>
            <w:r>
              <w:rPr>
                <w:rFonts w:ascii="宋体" w:cs="宋体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社</w:t>
            </w:r>
            <w:r>
              <w:rPr>
                <w:rFonts w:ascii="宋体" w:cs="宋体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保</w:t>
            </w:r>
            <w:r>
              <w:rPr>
                <w:rFonts w:ascii="宋体" w:cs="宋体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征</w:t>
            </w:r>
            <w:r>
              <w:rPr>
                <w:rFonts w:ascii="宋体" w:cs="宋体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稽</w:t>
            </w:r>
            <w:r>
              <w:rPr>
                <w:rFonts w:ascii="宋体" w:cs="宋体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局</w:t>
            </w:r>
          </w:p>
          <w:p w:rsidR="006B1A48" w:rsidRDefault="006B1A4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  <w:p w:rsidR="006B1A48" w:rsidRDefault="00635BB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第</w:t>
            </w:r>
            <w:r>
              <w:rPr>
                <w:rFonts w:ascii="宋体" w:cs="宋体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</w:t>
            </w:r>
            <w:r>
              <w:rPr>
                <w:rFonts w:ascii="宋体" w:cs="宋体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联</w:t>
            </w:r>
            <w:r>
              <w:rPr>
                <w:rFonts w:ascii="宋体" w:cs="宋体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：</w:t>
            </w:r>
            <w:r>
              <w:rPr>
                <w:rFonts w:ascii="宋体" w:cs="宋体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参</w:t>
            </w:r>
            <w:r>
              <w:rPr>
                <w:rFonts w:ascii="宋体" w:cs="宋体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保</w:t>
            </w:r>
            <w:r>
              <w:rPr>
                <w:rFonts w:ascii="宋体" w:cs="宋体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单</w:t>
            </w:r>
            <w:r>
              <w:rPr>
                <w:rFonts w:ascii="宋体" w:cs="宋体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位</w:t>
            </w:r>
          </w:p>
        </w:tc>
      </w:tr>
      <w:tr w:rsidR="006B1A48" w:rsidTr="00645C75">
        <w:trPr>
          <w:gridAfter w:val="1"/>
          <w:wAfter w:w="117" w:type="dxa"/>
          <w:trHeight w:val="519"/>
        </w:trPr>
        <w:tc>
          <w:tcPr>
            <w:tcW w:w="846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1A48" w:rsidRDefault="00635BB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单位类型（盖章）</w:t>
            </w:r>
            <w:r w:rsidR="00645C75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                  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年月单位：人、元</w:t>
            </w:r>
          </w:p>
        </w:tc>
        <w:tc>
          <w:tcPr>
            <w:tcW w:w="4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B1A48" w:rsidTr="00645C75">
        <w:trPr>
          <w:gridAfter w:val="1"/>
          <w:wAfter w:w="117" w:type="dxa"/>
          <w:trHeight w:val="510"/>
        </w:trPr>
        <w:tc>
          <w:tcPr>
            <w:tcW w:w="21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35BB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单位全称</w:t>
            </w:r>
          </w:p>
        </w:tc>
        <w:tc>
          <w:tcPr>
            <w:tcW w:w="63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B1A48" w:rsidRDefault="00635BB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B1A48" w:rsidTr="00645C75">
        <w:trPr>
          <w:gridAfter w:val="1"/>
          <w:wAfter w:w="117" w:type="dxa"/>
          <w:trHeight w:val="510"/>
        </w:trPr>
        <w:tc>
          <w:tcPr>
            <w:tcW w:w="21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35BB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单位地址</w:t>
            </w:r>
          </w:p>
        </w:tc>
        <w:tc>
          <w:tcPr>
            <w:tcW w:w="63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B1A48" w:rsidRDefault="00635BB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B1A48" w:rsidTr="00645C75">
        <w:trPr>
          <w:gridAfter w:val="1"/>
          <w:wAfter w:w="117" w:type="dxa"/>
          <w:trHeight w:val="510"/>
        </w:trPr>
        <w:tc>
          <w:tcPr>
            <w:tcW w:w="21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35BB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社会保险登记证号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B1A48" w:rsidRDefault="00635BB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35BB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单位编号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35BB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B1A48" w:rsidTr="00645C75">
        <w:trPr>
          <w:gridAfter w:val="1"/>
          <w:wAfter w:w="117" w:type="dxa"/>
          <w:trHeight w:val="510"/>
        </w:trPr>
        <w:tc>
          <w:tcPr>
            <w:tcW w:w="21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35BB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费款所属期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B1A48" w:rsidRDefault="00635BB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35BB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35BB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B1A48" w:rsidTr="00645C75">
        <w:trPr>
          <w:gridAfter w:val="1"/>
          <w:wAfter w:w="117" w:type="dxa"/>
          <w:trHeight w:val="510"/>
        </w:trPr>
        <w:tc>
          <w:tcPr>
            <w:tcW w:w="21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35BB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缴费项目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35BB1"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缴费人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35BB1"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单位月缴费基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35BB1"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个人月缴费基数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35BB1"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备注</w:t>
            </w:r>
          </w:p>
        </w:tc>
        <w:tc>
          <w:tcPr>
            <w:tcW w:w="4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B1A48" w:rsidTr="00645C75">
        <w:trPr>
          <w:gridAfter w:val="1"/>
          <w:wAfter w:w="117" w:type="dxa"/>
          <w:trHeight w:val="510"/>
        </w:trPr>
        <w:tc>
          <w:tcPr>
            <w:tcW w:w="21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35BB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企业养老保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35BB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35BB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35BB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35BB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B1A48" w:rsidTr="00645C75">
        <w:trPr>
          <w:gridAfter w:val="1"/>
          <w:wAfter w:w="117" w:type="dxa"/>
          <w:trHeight w:val="510"/>
        </w:trPr>
        <w:tc>
          <w:tcPr>
            <w:tcW w:w="21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35BB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机关事业养老保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35BB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35BB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35BB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35BB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B1A48" w:rsidTr="00645C75">
        <w:trPr>
          <w:gridAfter w:val="1"/>
          <w:wAfter w:w="117" w:type="dxa"/>
          <w:trHeight w:val="510"/>
        </w:trPr>
        <w:tc>
          <w:tcPr>
            <w:tcW w:w="21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35BB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乡镇事业养老保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35BB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35BB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35BB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35BB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B1A48" w:rsidTr="00645C75">
        <w:trPr>
          <w:gridAfter w:val="1"/>
          <w:wAfter w:w="117" w:type="dxa"/>
          <w:trHeight w:val="510"/>
        </w:trPr>
        <w:tc>
          <w:tcPr>
            <w:tcW w:w="21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35BB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失业保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35BB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35BB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35BB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35BB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B1A48" w:rsidTr="00645C75">
        <w:trPr>
          <w:gridAfter w:val="1"/>
          <w:wAfter w:w="117" w:type="dxa"/>
          <w:trHeight w:val="510"/>
        </w:trPr>
        <w:tc>
          <w:tcPr>
            <w:tcW w:w="21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35BB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职工基本医疗保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35BB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35BB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35BB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35BB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B1A48" w:rsidTr="00645C75">
        <w:trPr>
          <w:gridAfter w:val="1"/>
          <w:wAfter w:w="117" w:type="dxa"/>
          <w:trHeight w:val="510"/>
        </w:trPr>
        <w:tc>
          <w:tcPr>
            <w:tcW w:w="21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35BB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大额医疗保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35BB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35BB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35BB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35BB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B1A48" w:rsidTr="00645C75">
        <w:trPr>
          <w:gridAfter w:val="1"/>
          <w:wAfter w:w="117" w:type="dxa"/>
          <w:trHeight w:val="510"/>
        </w:trPr>
        <w:tc>
          <w:tcPr>
            <w:tcW w:w="21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35BB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公务员医疗补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35BB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35BB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35BB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35BB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B1A48" w:rsidTr="00645C75">
        <w:trPr>
          <w:gridAfter w:val="1"/>
          <w:wAfter w:w="117" w:type="dxa"/>
          <w:trHeight w:val="510"/>
        </w:trPr>
        <w:tc>
          <w:tcPr>
            <w:tcW w:w="21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35BB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工伤保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35BB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35BB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35BB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35BB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B1A48" w:rsidTr="00645C75">
        <w:trPr>
          <w:gridAfter w:val="1"/>
          <w:wAfter w:w="117" w:type="dxa"/>
          <w:trHeight w:val="510"/>
        </w:trPr>
        <w:tc>
          <w:tcPr>
            <w:tcW w:w="21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35BB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生育保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35BB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35BB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35BB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35BB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B1A48" w:rsidTr="00645C75">
        <w:trPr>
          <w:gridAfter w:val="1"/>
          <w:wAfter w:w="117" w:type="dxa"/>
          <w:trHeight w:val="964"/>
        </w:trPr>
        <w:tc>
          <w:tcPr>
            <w:tcW w:w="84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B1A48" w:rsidRDefault="00635BB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单位法定代表人（负责人）：工会负责人：</w:t>
            </w:r>
          </w:p>
        </w:tc>
        <w:tc>
          <w:tcPr>
            <w:tcW w:w="4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B1A48" w:rsidTr="00645C75">
        <w:trPr>
          <w:gridAfter w:val="1"/>
          <w:wAfter w:w="117" w:type="dxa"/>
          <w:trHeight w:val="964"/>
        </w:trPr>
        <w:tc>
          <w:tcPr>
            <w:tcW w:w="84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B1A48" w:rsidRDefault="00635BB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财务负责人：劳资经办人：</w:t>
            </w:r>
          </w:p>
        </w:tc>
        <w:tc>
          <w:tcPr>
            <w:tcW w:w="4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B1A48" w:rsidTr="00645C75">
        <w:trPr>
          <w:gridAfter w:val="1"/>
          <w:wAfter w:w="117" w:type="dxa"/>
          <w:trHeight w:val="964"/>
        </w:trPr>
        <w:tc>
          <w:tcPr>
            <w:tcW w:w="84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B1A48" w:rsidRDefault="00635BB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申报日期：年月日</w:t>
            </w:r>
          </w:p>
        </w:tc>
        <w:tc>
          <w:tcPr>
            <w:tcW w:w="4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B1A48" w:rsidTr="00645C75">
        <w:trPr>
          <w:gridAfter w:val="1"/>
          <w:wAfter w:w="117" w:type="dxa"/>
          <w:trHeight w:val="964"/>
        </w:trPr>
        <w:tc>
          <w:tcPr>
            <w:tcW w:w="84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B1A48" w:rsidRDefault="00635BB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社保机构经办人：经办日期：年月日</w:t>
            </w:r>
          </w:p>
        </w:tc>
        <w:tc>
          <w:tcPr>
            <w:tcW w:w="4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B1A48" w:rsidTr="00645C75">
        <w:trPr>
          <w:trHeight w:val="816"/>
        </w:trPr>
        <w:tc>
          <w:tcPr>
            <w:tcW w:w="863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A48" w:rsidRDefault="00635BB1">
            <w:pPr>
              <w:widowControl/>
              <w:spacing w:line="600" w:lineRule="exact"/>
              <w:jc w:val="center"/>
              <w:rPr>
                <w:rFonts w:ascii="方正小标宋简体" w:eastAsia="方正小标宋简体" w:hAnsi="宋体" w:cs="宋体"/>
                <w:color w:val="000000"/>
                <w:kern w:val="0"/>
                <w:sz w:val="40"/>
                <w:szCs w:val="40"/>
              </w:rPr>
            </w:pPr>
            <w:r>
              <w:rPr>
                <w:rFonts w:ascii="仿宋_GB2312" w:eastAsia="仿宋_GB2312"/>
                <w:color w:val="000000"/>
                <w:sz w:val="30"/>
                <w:szCs w:val="30"/>
              </w:rPr>
              <w:lastRenderedPageBreak/>
              <w:br w:type="page"/>
            </w:r>
            <w:r>
              <w:rPr>
                <w:rFonts w:ascii="方正小标宋_GBK" w:eastAsia="方正小标宋_GBK" w:hAnsi="方正小标宋_GBK" w:cs="方正小标宋_GBK" w:hint="eastAsia"/>
                <w:color w:val="000000"/>
                <w:kern w:val="0"/>
                <w:sz w:val="44"/>
                <w:szCs w:val="44"/>
              </w:rPr>
              <w:t>职工</w:t>
            </w:r>
            <w:r w:rsidR="00645C75" w:rsidRPr="00645C75">
              <w:rPr>
                <w:rFonts w:ascii="方正小标宋_GBK" w:eastAsia="方正小标宋_GBK" w:hAnsi="方正小标宋_GBK" w:cs="方正小标宋_GBK" w:hint="eastAsia"/>
                <w:color w:val="000000"/>
                <w:kern w:val="0"/>
                <w:sz w:val="44"/>
                <w:szCs w:val="44"/>
                <w:u w:val="single"/>
              </w:rPr>
              <w:t xml:space="preserve">    </w:t>
            </w:r>
            <w:r>
              <w:rPr>
                <w:rFonts w:ascii="方正小标宋_GBK" w:eastAsia="方正小标宋_GBK" w:hAnsi="方正小标宋_GBK" w:cs="方正小标宋_GBK" w:hint="eastAsia"/>
                <w:color w:val="000000"/>
                <w:kern w:val="0"/>
                <w:sz w:val="44"/>
                <w:szCs w:val="44"/>
              </w:rPr>
              <w:t>年度社会保险缴费基数申报表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A48" w:rsidRDefault="006B1A48">
            <w:pPr>
              <w:widowControl/>
              <w:spacing w:line="600" w:lineRule="exact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B1A48" w:rsidTr="00645C75">
        <w:trPr>
          <w:trHeight w:val="381"/>
        </w:trPr>
        <w:tc>
          <w:tcPr>
            <w:tcW w:w="638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1A48" w:rsidRDefault="00635BB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申报单位（盖章）：</w:t>
            </w:r>
          </w:p>
        </w:tc>
        <w:tc>
          <w:tcPr>
            <w:tcW w:w="22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1A48" w:rsidRDefault="00635BB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单位编号：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 w:rsidR="006B1A48" w:rsidTr="00645C75">
        <w:trPr>
          <w:trHeight w:val="391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35BB1" w:rsidP="00314A27">
            <w:pPr>
              <w:widowControl/>
              <w:ind w:leftChars="-50" w:left="-105" w:rightChars="-50" w:right="-105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35BB1" w:rsidP="00314A27">
            <w:pPr>
              <w:widowControl/>
              <w:ind w:leftChars="-50" w:left="-105" w:rightChars="-50" w:right="-105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个人编号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35BB1" w:rsidP="00314A27">
            <w:pPr>
              <w:widowControl/>
              <w:ind w:leftChars="-50" w:left="-105" w:rightChars="-50" w:right="-105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身份证号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35BB1" w:rsidP="00314A27">
            <w:pPr>
              <w:widowControl/>
              <w:ind w:leftChars="-50" w:left="-105" w:rightChars="-50" w:right="-105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35BB1" w:rsidP="00314A27">
            <w:pPr>
              <w:widowControl/>
              <w:ind w:leftChars="-50" w:left="-105" w:rightChars="-50" w:right="-105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人员类别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35BB1" w:rsidP="00314A27">
            <w:pPr>
              <w:widowControl/>
              <w:ind w:leftChars="-50" w:left="-105" w:rightChars="-50" w:right="-105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月缴费基数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35BB1" w:rsidP="00314A27">
            <w:pPr>
              <w:widowControl/>
              <w:ind w:leftChars="-50" w:left="-105" w:rightChars="-50" w:right="-105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签名</w:t>
            </w:r>
          </w:p>
        </w:tc>
        <w:tc>
          <w:tcPr>
            <w:tcW w:w="37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A48" w:rsidRDefault="00635BB1" w:rsidP="00314A27">
            <w:pPr>
              <w:widowControl/>
              <w:ind w:leftChars="-50" w:left="-105" w:rightChars="-50" w:right="-105"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第</w:t>
            </w:r>
            <w:r>
              <w:rPr>
                <w:rFonts w:ascii="宋体" w:cs="宋体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一</w:t>
            </w:r>
            <w:r>
              <w:rPr>
                <w:rFonts w:ascii="宋体" w:cs="宋体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联</w:t>
            </w:r>
            <w:r>
              <w:rPr>
                <w:rFonts w:ascii="宋体" w:cs="宋体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：</w:t>
            </w:r>
            <w:r>
              <w:rPr>
                <w:rFonts w:ascii="宋体" w:cs="宋体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社</w:t>
            </w:r>
            <w:r>
              <w:rPr>
                <w:rFonts w:ascii="宋体" w:cs="宋体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保</w:t>
            </w:r>
            <w:r>
              <w:rPr>
                <w:rFonts w:ascii="宋体" w:cs="宋体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征</w:t>
            </w:r>
            <w:r>
              <w:rPr>
                <w:rFonts w:ascii="宋体" w:cs="宋体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稽</w:t>
            </w:r>
            <w:r>
              <w:rPr>
                <w:rFonts w:ascii="宋体" w:cs="宋体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局</w:t>
            </w:r>
          </w:p>
          <w:p w:rsidR="006B1A48" w:rsidRDefault="006B1A48" w:rsidP="00314A27">
            <w:pPr>
              <w:widowControl/>
              <w:ind w:leftChars="-50" w:left="-105" w:rightChars="-50" w:right="-105"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  <w:p w:rsidR="006B1A48" w:rsidRDefault="00635BB1" w:rsidP="00314A27">
            <w:pPr>
              <w:widowControl/>
              <w:ind w:leftChars="-50" w:left="-105" w:rightChars="-50" w:right="-105"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第</w:t>
            </w:r>
            <w:r>
              <w:rPr>
                <w:rFonts w:ascii="宋体" w:cs="宋体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</w:t>
            </w:r>
            <w:r>
              <w:rPr>
                <w:rFonts w:ascii="宋体" w:cs="宋体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联</w:t>
            </w:r>
            <w:r>
              <w:rPr>
                <w:rFonts w:ascii="宋体" w:cs="宋体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：</w:t>
            </w:r>
            <w:r>
              <w:rPr>
                <w:rFonts w:ascii="宋体" w:cs="宋体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参</w:t>
            </w:r>
            <w:r>
              <w:rPr>
                <w:rFonts w:ascii="宋体" w:cs="宋体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保</w:t>
            </w:r>
            <w:r>
              <w:rPr>
                <w:rFonts w:ascii="宋体" w:cs="宋体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单</w:t>
            </w:r>
            <w:r>
              <w:rPr>
                <w:rFonts w:ascii="宋体" w:cs="宋体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位</w:t>
            </w:r>
          </w:p>
        </w:tc>
      </w:tr>
      <w:tr w:rsidR="006B1A48" w:rsidTr="00645C75">
        <w:trPr>
          <w:trHeight w:val="391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35BB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37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B1A48" w:rsidTr="00645C75">
        <w:trPr>
          <w:trHeight w:val="391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35BB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37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B1A48" w:rsidTr="00645C75">
        <w:trPr>
          <w:trHeight w:val="391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35BB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37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B1A48" w:rsidTr="00645C75">
        <w:trPr>
          <w:trHeight w:val="391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35BB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37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B1A48" w:rsidTr="00645C75">
        <w:trPr>
          <w:trHeight w:val="391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35BB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37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B1A48" w:rsidTr="00645C75">
        <w:trPr>
          <w:trHeight w:val="391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35BB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37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B1A48" w:rsidTr="00645C75">
        <w:trPr>
          <w:trHeight w:val="391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35BB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cs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37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B1A48" w:rsidTr="00645C75">
        <w:trPr>
          <w:trHeight w:val="391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35BB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cs="宋体"/>
                <w:color w:val="000000"/>
                <w:kern w:val="0"/>
                <w:sz w:val="24"/>
              </w:rPr>
              <w:t>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37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B1A48" w:rsidTr="00645C75">
        <w:trPr>
          <w:trHeight w:val="391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35BB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cs="宋体"/>
                <w:color w:val="000000"/>
                <w:kern w:val="0"/>
                <w:sz w:val="24"/>
              </w:rPr>
              <w:t>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37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B1A48" w:rsidTr="00645C75">
        <w:trPr>
          <w:trHeight w:val="391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35BB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cs="宋体"/>
                <w:color w:val="000000"/>
                <w:kern w:val="0"/>
                <w:sz w:val="24"/>
              </w:rPr>
              <w:t>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37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B1A48" w:rsidTr="00645C75">
        <w:trPr>
          <w:trHeight w:val="391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35BB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cs="宋体"/>
                <w:color w:val="000000"/>
                <w:kern w:val="0"/>
                <w:sz w:val="24"/>
              </w:rPr>
              <w:t>1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37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B1A48" w:rsidTr="00645C75">
        <w:trPr>
          <w:trHeight w:val="391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35BB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cs="宋体"/>
                <w:color w:val="000000"/>
                <w:kern w:val="0"/>
                <w:sz w:val="24"/>
              </w:rPr>
              <w:t>1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37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B1A48" w:rsidTr="00645C75">
        <w:trPr>
          <w:trHeight w:val="391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35BB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cs="宋体"/>
                <w:color w:val="000000"/>
                <w:kern w:val="0"/>
                <w:sz w:val="24"/>
              </w:rPr>
              <w:t>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37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B1A48" w:rsidTr="00645C75">
        <w:trPr>
          <w:trHeight w:val="391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35BB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cs="宋体"/>
                <w:color w:val="000000"/>
                <w:kern w:val="0"/>
                <w:sz w:val="24"/>
              </w:rPr>
              <w:t>1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37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B1A48" w:rsidTr="00645C75">
        <w:trPr>
          <w:trHeight w:val="391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35BB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cs="宋体"/>
                <w:color w:val="000000"/>
                <w:kern w:val="0"/>
                <w:sz w:val="24"/>
              </w:rPr>
              <w:t>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37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B1A48" w:rsidTr="00645C75">
        <w:trPr>
          <w:trHeight w:val="391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35BB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cs="宋体"/>
                <w:color w:val="000000"/>
                <w:kern w:val="0"/>
                <w:sz w:val="24"/>
              </w:rPr>
              <w:t>1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37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B1A48" w:rsidTr="00645C75">
        <w:trPr>
          <w:trHeight w:val="391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35BB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cs="宋体"/>
                <w:color w:val="000000"/>
                <w:kern w:val="0"/>
                <w:sz w:val="24"/>
              </w:rPr>
              <w:t>1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37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B1A48" w:rsidTr="00645C75">
        <w:trPr>
          <w:trHeight w:val="391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35BB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cs="宋体"/>
                <w:color w:val="000000"/>
                <w:kern w:val="0"/>
                <w:sz w:val="24"/>
              </w:rPr>
              <w:t>1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37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B1A48" w:rsidTr="00645C75">
        <w:trPr>
          <w:trHeight w:val="391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35BB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cs="宋体"/>
                <w:color w:val="000000"/>
                <w:kern w:val="0"/>
                <w:sz w:val="24"/>
              </w:rPr>
              <w:t>1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37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B1A48" w:rsidTr="00645C75">
        <w:trPr>
          <w:trHeight w:val="391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35BB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cs="宋体"/>
                <w:color w:val="000000"/>
                <w:kern w:val="0"/>
                <w:sz w:val="24"/>
              </w:rPr>
              <w:t>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 w:rsidR="006B1A48" w:rsidTr="00645C75">
        <w:trPr>
          <w:trHeight w:val="391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35BB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cs="宋体"/>
                <w:color w:val="000000"/>
                <w:kern w:val="0"/>
                <w:sz w:val="24"/>
              </w:rPr>
              <w:t>2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 w:rsidR="006B1A48" w:rsidTr="00645C75">
        <w:trPr>
          <w:trHeight w:val="391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35BB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cs="宋体"/>
                <w:color w:val="000000"/>
                <w:kern w:val="0"/>
                <w:sz w:val="24"/>
              </w:rPr>
              <w:t>2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 w:rsidR="006B1A48" w:rsidTr="00645C75">
        <w:trPr>
          <w:trHeight w:val="391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35BB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cs="宋体"/>
                <w:color w:val="000000"/>
                <w:kern w:val="0"/>
                <w:sz w:val="24"/>
              </w:rPr>
              <w:t>2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 w:rsidR="006B1A48" w:rsidTr="00645C75">
        <w:trPr>
          <w:trHeight w:val="391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35BB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cs="宋体"/>
                <w:color w:val="000000"/>
                <w:kern w:val="0"/>
                <w:sz w:val="24"/>
              </w:rPr>
              <w:t>2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 w:rsidR="006B1A48" w:rsidTr="00645C75">
        <w:trPr>
          <w:trHeight w:val="391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35BB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cs="宋体"/>
                <w:color w:val="000000"/>
                <w:kern w:val="0"/>
                <w:sz w:val="24"/>
              </w:rPr>
              <w:t>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 w:rsidR="006B1A48" w:rsidTr="00645C75">
        <w:trPr>
          <w:trHeight w:val="391"/>
        </w:trPr>
        <w:tc>
          <w:tcPr>
            <w:tcW w:w="63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B1A48" w:rsidRDefault="00635BB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本页合计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 w:rsidR="006B1A48" w:rsidTr="00645C75">
        <w:trPr>
          <w:trHeight w:val="391"/>
        </w:trPr>
        <w:tc>
          <w:tcPr>
            <w:tcW w:w="63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B1A48" w:rsidRDefault="00635BB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总计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 w:rsidR="006B1A48" w:rsidTr="00645C75">
        <w:trPr>
          <w:trHeight w:val="391"/>
        </w:trPr>
        <w:tc>
          <w:tcPr>
            <w:tcW w:w="366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B1A48" w:rsidRDefault="00635BB1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经办人：</w:t>
            </w:r>
          </w:p>
        </w:tc>
        <w:tc>
          <w:tcPr>
            <w:tcW w:w="496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B1A48" w:rsidRDefault="00635BB1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申报日期：年月日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A48" w:rsidRDefault="006B1A48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</w:tbl>
    <w:p w:rsidR="006B1A48" w:rsidRDefault="00635BB1">
      <w:pPr>
        <w:spacing w:line="540" w:lineRule="exact"/>
        <w:rPr>
          <w:rFonts w:ascii="仿宋_GB2312" w:eastAsia="仿宋_GB2312"/>
          <w:b/>
          <w:color w:val="000000"/>
          <w:sz w:val="36"/>
          <w:szCs w:val="36"/>
        </w:rPr>
      </w:pPr>
      <w:r>
        <w:rPr>
          <w:rFonts w:ascii="黑体" w:eastAsia="黑体"/>
          <w:color w:val="000000"/>
          <w:sz w:val="30"/>
          <w:szCs w:val="30"/>
        </w:rPr>
        <w:br w:type="page"/>
      </w:r>
    </w:p>
    <w:p w:rsidR="006B1A48" w:rsidRDefault="00635BB1">
      <w:pPr>
        <w:spacing w:line="540" w:lineRule="exact"/>
        <w:jc w:val="center"/>
        <w:rPr>
          <w:rFonts w:ascii="方正小标宋_GBK" w:eastAsia="方正小标宋_GBK" w:hAnsi="方正小标宋_GBK" w:cs="方正小标宋_GBK"/>
          <w:color w:val="000000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color w:val="000000"/>
          <w:sz w:val="44"/>
          <w:szCs w:val="44"/>
        </w:rPr>
        <w:lastRenderedPageBreak/>
        <w:t>社会保险缴费基数申报承诺书</w:t>
      </w:r>
    </w:p>
    <w:p w:rsidR="006B1A48" w:rsidRDefault="006B1A48" w:rsidP="000B07A6">
      <w:pPr>
        <w:spacing w:line="520" w:lineRule="exact"/>
        <w:ind w:firstLineChars="198" w:firstLine="634"/>
        <w:rPr>
          <w:rFonts w:ascii="仿宋_GB2312" w:eastAsia="仿宋_GB2312"/>
          <w:color w:val="000000"/>
          <w:sz w:val="32"/>
          <w:szCs w:val="32"/>
        </w:rPr>
      </w:pPr>
    </w:p>
    <w:p w:rsidR="006B1A48" w:rsidRDefault="0007080F">
      <w:pPr>
        <w:spacing w:line="520" w:lineRule="exact"/>
        <w:ind w:firstLineChars="20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我</w:t>
      </w:r>
      <w:r w:rsidR="00635BB1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单位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（单位编号：              ）</w:t>
      </w:r>
      <w:r w:rsidR="00635BB1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就</w:t>
      </w:r>
      <w:r w:rsidR="00635BB1">
        <w:rPr>
          <w:rFonts w:eastAsia="方正仿宋_GBK" w:cs="方正仿宋_GBK" w:hint="eastAsia"/>
          <w:color w:val="000000"/>
          <w:sz w:val="32"/>
          <w:szCs w:val="32"/>
        </w:rPr>
        <w:t>201</w:t>
      </w:r>
      <w:r>
        <w:rPr>
          <w:rFonts w:eastAsia="方正仿宋_GBK" w:cs="方正仿宋_GBK" w:hint="eastAsia"/>
          <w:color w:val="000000"/>
          <w:sz w:val="32"/>
          <w:szCs w:val="32"/>
        </w:rPr>
        <w:t>9</w:t>
      </w:r>
      <w:r w:rsidR="00635BB1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年度社会保险缴费基数申报作如下承诺：</w:t>
      </w:r>
    </w:p>
    <w:p w:rsidR="0007080F" w:rsidRDefault="00635BB1" w:rsidP="0007080F">
      <w:pPr>
        <w:snapToGrid w:val="0"/>
        <w:spacing w:line="520" w:lineRule="exact"/>
        <w:ind w:firstLineChars="20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一、</w:t>
      </w:r>
      <w:r w:rsidR="0007080F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严格遵守国家、省、市有关社会保险的法律、法规及文件规定，做到诚信申报、应保尽保、</w:t>
      </w:r>
      <w:r w:rsidR="00123B25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依法缴费。</w:t>
      </w:r>
    </w:p>
    <w:p w:rsidR="006B1A48" w:rsidRDefault="00635BB1">
      <w:pPr>
        <w:spacing w:line="520" w:lineRule="exact"/>
        <w:ind w:firstLineChars="20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二、</w:t>
      </w:r>
      <w:r w:rsidR="0007080F">
        <w:rPr>
          <w:rFonts w:ascii="方正仿宋_GBK" w:eastAsia="方正仿宋_GBK" w:hAnsi="方正仿宋_GBK" w:cs="方正仿宋_GBK" w:hint="eastAsia"/>
          <w:color w:val="000000"/>
          <w:spacing w:val="-4"/>
          <w:sz w:val="32"/>
          <w:szCs w:val="32"/>
        </w:rPr>
        <w:t>切实维护本单位职工的合法权益，</w:t>
      </w:r>
      <w:r w:rsidR="00123B25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严格按照《</w:t>
      </w:r>
      <w:r w:rsidR="00123B25">
        <w:rPr>
          <w:rFonts w:ascii="方正仿宋_GBK" w:eastAsia="方正仿宋_GBK" w:hAnsi="方正仿宋_GBK" w:cs="方正仿宋_GBK" w:hint="eastAsia"/>
          <w:sz w:val="32"/>
          <w:szCs w:val="32"/>
        </w:rPr>
        <w:t>宜昌市人力资源和社会保障局</w:t>
      </w:r>
      <w:r w:rsidR="00123B25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关于做好</w:t>
      </w:r>
      <w:r w:rsidR="00123B25">
        <w:rPr>
          <w:rFonts w:eastAsia="方正仿宋_GBK" w:cs="方正仿宋_GBK" w:hint="eastAsia"/>
          <w:color w:val="000000"/>
          <w:sz w:val="32"/>
          <w:szCs w:val="32"/>
        </w:rPr>
        <w:t>2019</w:t>
      </w:r>
      <w:r w:rsidR="00123B25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年度社会保险缴费基数申报工作的通知》要求，</w:t>
      </w:r>
      <w:r w:rsidR="0007080F">
        <w:rPr>
          <w:rFonts w:ascii="方正仿宋_GBK" w:eastAsia="方正仿宋_GBK" w:hAnsi="方正仿宋_GBK" w:cs="方正仿宋_GBK" w:hint="eastAsia"/>
          <w:color w:val="000000"/>
          <w:spacing w:val="-4"/>
          <w:sz w:val="32"/>
          <w:szCs w:val="32"/>
        </w:rPr>
        <w:t>做到据实申报全部职工的个人缴费基数，并经职工本人签字认可、公示且核对无误。单位财务决算报表、工资年报表、单位职工工资花名册、职工个人缴费基数签字确认表均已按档案管理规定妥善保管，以备核查。</w:t>
      </w:r>
    </w:p>
    <w:p w:rsidR="006B1A48" w:rsidRDefault="00635BB1" w:rsidP="00123B25">
      <w:pPr>
        <w:spacing w:line="520" w:lineRule="exact"/>
        <w:ind w:firstLineChars="200" w:firstLine="624"/>
        <w:rPr>
          <w:rFonts w:ascii="方正仿宋_GBK" w:eastAsia="方正仿宋_GBK" w:hAnsi="方正仿宋_GBK" w:cs="方正仿宋_GBK"/>
          <w:color w:val="000000" w:themeColor="text1"/>
          <w:spacing w:val="-4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color w:val="000000"/>
          <w:spacing w:val="-4"/>
          <w:sz w:val="32"/>
          <w:szCs w:val="32"/>
        </w:rPr>
        <w:t>三、</w:t>
      </w:r>
      <w:r w:rsidR="00123B25">
        <w:rPr>
          <w:rFonts w:ascii="方正仿宋_GBK" w:eastAsia="方正仿宋_GBK" w:hAnsi="方正仿宋_GBK" w:cs="方正仿宋_GBK" w:hint="eastAsia"/>
          <w:color w:val="000000"/>
          <w:spacing w:val="-4"/>
          <w:sz w:val="32"/>
          <w:szCs w:val="32"/>
        </w:rPr>
        <w:t>如在今后的检查中或职工举报，发现我单位存在瞒报、漏报职工社会保险缴费基数、缴费人数，存在提供虚假、残缺的数据资料等问题的，一经查实，</w:t>
      </w:r>
      <w:r>
        <w:rPr>
          <w:rFonts w:ascii="方正仿宋_GBK" w:eastAsia="方正仿宋_GBK" w:hAnsi="方正仿宋_GBK" w:cs="方正仿宋_GBK" w:hint="eastAsia"/>
          <w:color w:val="000000" w:themeColor="text1"/>
          <w:spacing w:val="-4"/>
          <w:sz w:val="32"/>
          <w:szCs w:val="32"/>
        </w:rPr>
        <w:t>我单位</w:t>
      </w:r>
      <w:r w:rsidR="00123B25">
        <w:rPr>
          <w:rFonts w:ascii="方正仿宋_GBK" w:eastAsia="方正仿宋_GBK" w:hAnsi="方正仿宋_GBK" w:cs="方正仿宋_GBK" w:hint="eastAsia"/>
          <w:color w:val="000000" w:themeColor="text1"/>
          <w:spacing w:val="-4"/>
          <w:sz w:val="32"/>
          <w:szCs w:val="32"/>
        </w:rPr>
        <w:t>愿</w:t>
      </w:r>
      <w:r>
        <w:rPr>
          <w:rFonts w:ascii="方正仿宋_GBK" w:eastAsia="方正仿宋_GBK" w:hAnsi="方正仿宋_GBK" w:cs="方正仿宋_GBK" w:hint="eastAsia"/>
          <w:color w:val="000000" w:themeColor="text1"/>
          <w:spacing w:val="-4"/>
          <w:sz w:val="32"/>
          <w:szCs w:val="32"/>
        </w:rPr>
        <w:t>承担</w:t>
      </w:r>
      <w:r w:rsidR="00123B25">
        <w:rPr>
          <w:rFonts w:ascii="方正仿宋_GBK" w:eastAsia="方正仿宋_GBK" w:hAnsi="方正仿宋_GBK" w:cs="方正仿宋_GBK" w:hint="eastAsia"/>
          <w:color w:val="000000" w:themeColor="text1"/>
          <w:spacing w:val="-4"/>
          <w:sz w:val="32"/>
          <w:szCs w:val="32"/>
        </w:rPr>
        <w:t>一切法律责任</w:t>
      </w:r>
      <w:r>
        <w:rPr>
          <w:rFonts w:ascii="方正仿宋_GBK" w:eastAsia="方正仿宋_GBK" w:hAnsi="方正仿宋_GBK" w:cs="方正仿宋_GBK" w:hint="eastAsia"/>
          <w:color w:val="000000" w:themeColor="text1"/>
          <w:spacing w:val="-4"/>
          <w:sz w:val="32"/>
          <w:szCs w:val="32"/>
        </w:rPr>
        <w:t>。</w:t>
      </w:r>
    </w:p>
    <w:p w:rsidR="006B1A48" w:rsidRDefault="00635BB1">
      <w:pPr>
        <w:spacing w:line="520" w:lineRule="exact"/>
        <w:ind w:firstLineChars="200" w:firstLine="624"/>
        <w:rPr>
          <w:rFonts w:ascii="方正仿宋_GBK" w:eastAsia="方正仿宋_GBK" w:hAnsi="方正仿宋_GBK" w:cs="方正仿宋_GBK"/>
          <w:color w:val="000000"/>
          <w:spacing w:val="-4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color w:val="000000"/>
          <w:spacing w:val="-4"/>
          <w:sz w:val="32"/>
          <w:szCs w:val="32"/>
        </w:rPr>
        <w:t>本承诺书签署后即</w:t>
      </w:r>
      <w:r w:rsidR="00123B25">
        <w:rPr>
          <w:rFonts w:ascii="方正仿宋_GBK" w:eastAsia="方正仿宋_GBK" w:hAnsi="方正仿宋_GBK" w:cs="方正仿宋_GBK" w:hint="eastAsia"/>
          <w:color w:val="000000"/>
          <w:spacing w:val="-4"/>
          <w:sz w:val="32"/>
          <w:szCs w:val="32"/>
        </w:rPr>
        <w:t>刻</w:t>
      </w:r>
      <w:r>
        <w:rPr>
          <w:rFonts w:ascii="方正仿宋_GBK" w:eastAsia="方正仿宋_GBK" w:hAnsi="方正仿宋_GBK" w:cs="方正仿宋_GBK" w:hint="eastAsia"/>
          <w:color w:val="000000"/>
          <w:spacing w:val="-4"/>
          <w:sz w:val="32"/>
          <w:szCs w:val="32"/>
        </w:rPr>
        <w:t>生效。</w:t>
      </w:r>
    </w:p>
    <w:p w:rsidR="006B1A48" w:rsidRDefault="006B1A48">
      <w:pPr>
        <w:spacing w:line="520" w:lineRule="exact"/>
        <w:ind w:firstLineChars="200" w:firstLine="624"/>
        <w:rPr>
          <w:rFonts w:ascii="方正仿宋_GBK" w:eastAsia="方正仿宋_GBK" w:hAnsi="方正仿宋_GBK" w:cs="方正仿宋_GBK"/>
          <w:color w:val="000000"/>
          <w:spacing w:val="-4"/>
          <w:sz w:val="32"/>
          <w:szCs w:val="32"/>
        </w:rPr>
      </w:pPr>
    </w:p>
    <w:p w:rsidR="00963952" w:rsidRDefault="00963952">
      <w:pPr>
        <w:spacing w:line="520" w:lineRule="exact"/>
        <w:ind w:firstLineChars="200" w:firstLine="624"/>
        <w:rPr>
          <w:rFonts w:ascii="方正仿宋_GBK" w:eastAsia="方正仿宋_GBK" w:hAnsi="方正仿宋_GBK" w:cs="方正仿宋_GBK"/>
          <w:color w:val="000000"/>
          <w:spacing w:val="-4"/>
          <w:sz w:val="32"/>
          <w:szCs w:val="32"/>
        </w:rPr>
      </w:pPr>
    </w:p>
    <w:p w:rsidR="006B1A48" w:rsidRPr="00314A27" w:rsidRDefault="00635BB1">
      <w:pPr>
        <w:spacing w:line="520" w:lineRule="exact"/>
        <w:ind w:firstLineChars="200" w:firstLine="624"/>
        <w:rPr>
          <w:rFonts w:eastAsia="方正仿宋_GBK"/>
          <w:color w:val="000000"/>
          <w:spacing w:val="-4"/>
          <w:sz w:val="32"/>
          <w:szCs w:val="32"/>
        </w:rPr>
      </w:pPr>
      <w:r w:rsidRPr="00314A27">
        <w:rPr>
          <w:rFonts w:eastAsia="方正仿宋_GBK"/>
          <w:color w:val="000000"/>
          <w:spacing w:val="-4"/>
          <w:sz w:val="32"/>
          <w:szCs w:val="32"/>
        </w:rPr>
        <w:t>法人代表（或负责人）（签字）：</w:t>
      </w:r>
    </w:p>
    <w:p w:rsidR="006B1A48" w:rsidRPr="00314A27" w:rsidRDefault="00635BB1">
      <w:pPr>
        <w:spacing w:line="520" w:lineRule="exact"/>
        <w:ind w:firstLineChars="200" w:firstLine="640"/>
        <w:rPr>
          <w:rFonts w:eastAsia="方正仿宋_GBK"/>
          <w:color w:val="000000"/>
          <w:sz w:val="32"/>
          <w:szCs w:val="32"/>
        </w:rPr>
      </w:pPr>
      <w:r w:rsidRPr="00314A27">
        <w:rPr>
          <w:rFonts w:eastAsia="方正仿宋_GBK"/>
          <w:color w:val="000000"/>
          <w:sz w:val="32"/>
          <w:szCs w:val="32"/>
        </w:rPr>
        <w:t>财务负责人（签</w:t>
      </w:r>
      <w:r w:rsidRPr="00314A27">
        <w:rPr>
          <w:rFonts w:eastAsia="方正仿宋_GBK"/>
          <w:color w:val="000000"/>
          <w:spacing w:val="-4"/>
          <w:sz w:val="32"/>
          <w:szCs w:val="32"/>
        </w:rPr>
        <w:t>字</w:t>
      </w:r>
      <w:r w:rsidRPr="00314A27">
        <w:rPr>
          <w:rFonts w:eastAsia="方正仿宋_GBK"/>
          <w:color w:val="000000"/>
          <w:sz w:val="32"/>
          <w:szCs w:val="32"/>
        </w:rPr>
        <w:t>）：</w:t>
      </w:r>
    </w:p>
    <w:p w:rsidR="006B1A48" w:rsidRPr="00314A27" w:rsidRDefault="00635BB1">
      <w:pPr>
        <w:spacing w:line="520" w:lineRule="exact"/>
        <w:ind w:firstLineChars="200" w:firstLine="640"/>
        <w:rPr>
          <w:rFonts w:eastAsia="方正仿宋_GBK"/>
          <w:color w:val="000000"/>
          <w:sz w:val="32"/>
          <w:szCs w:val="32"/>
        </w:rPr>
      </w:pPr>
      <w:r w:rsidRPr="00314A27">
        <w:rPr>
          <w:rFonts w:eastAsia="方正仿宋_GBK"/>
          <w:color w:val="000000"/>
          <w:sz w:val="32"/>
          <w:szCs w:val="32"/>
        </w:rPr>
        <w:t>工会（或职工）代表（签</w:t>
      </w:r>
      <w:r w:rsidRPr="00314A27">
        <w:rPr>
          <w:rFonts w:eastAsia="方正仿宋_GBK"/>
          <w:color w:val="000000"/>
          <w:spacing w:val="-4"/>
          <w:sz w:val="32"/>
          <w:szCs w:val="32"/>
        </w:rPr>
        <w:t>字</w:t>
      </w:r>
      <w:r w:rsidRPr="00314A27">
        <w:rPr>
          <w:rFonts w:eastAsia="方正仿宋_GBK"/>
          <w:color w:val="000000"/>
          <w:sz w:val="32"/>
          <w:szCs w:val="32"/>
        </w:rPr>
        <w:t>）：</w:t>
      </w:r>
    </w:p>
    <w:p w:rsidR="006B1A48" w:rsidRPr="00314A27" w:rsidRDefault="00635BB1">
      <w:pPr>
        <w:spacing w:line="520" w:lineRule="exact"/>
        <w:ind w:firstLineChars="200" w:firstLine="624"/>
        <w:rPr>
          <w:rFonts w:eastAsia="方正仿宋_GBK"/>
          <w:color w:val="000000"/>
          <w:sz w:val="32"/>
          <w:szCs w:val="32"/>
        </w:rPr>
      </w:pPr>
      <w:r w:rsidRPr="00314A27">
        <w:rPr>
          <w:rFonts w:eastAsia="方正仿宋_GBK"/>
          <w:color w:val="000000"/>
          <w:spacing w:val="-4"/>
          <w:sz w:val="32"/>
          <w:szCs w:val="32"/>
        </w:rPr>
        <w:t>经办人签字：</w:t>
      </w:r>
    </w:p>
    <w:p w:rsidR="00123B25" w:rsidRPr="00314A27" w:rsidRDefault="00123B25" w:rsidP="00123B25">
      <w:pPr>
        <w:spacing w:line="520" w:lineRule="exact"/>
        <w:ind w:firstLineChars="200" w:firstLine="640"/>
        <w:rPr>
          <w:rFonts w:eastAsia="方正仿宋_GBK"/>
          <w:color w:val="000000"/>
          <w:sz w:val="32"/>
          <w:szCs w:val="32"/>
        </w:rPr>
      </w:pPr>
    </w:p>
    <w:p w:rsidR="006B1A48" w:rsidRPr="00314A27" w:rsidRDefault="00635BB1">
      <w:pPr>
        <w:spacing w:line="520" w:lineRule="exact"/>
        <w:ind w:firstLineChars="1850" w:firstLine="5920"/>
        <w:rPr>
          <w:rFonts w:eastAsia="方正仿宋_GBK"/>
          <w:color w:val="000000"/>
          <w:sz w:val="32"/>
          <w:szCs w:val="32"/>
        </w:rPr>
      </w:pPr>
      <w:r w:rsidRPr="00314A27">
        <w:rPr>
          <w:rFonts w:eastAsia="方正仿宋_GBK"/>
          <w:color w:val="000000"/>
          <w:sz w:val="32"/>
          <w:szCs w:val="32"/>
        </w:rPr>
        <w:t>（单位盖章）</w:t>
      </w:r>
    </w:p>
    <w:p w:rsidR="006B1A48" w:rsidRPr="00314A27" w:rsidRDefault="00672504">
      <w:pPr>
        <w:spacing w:line="520" w:lineRule="exact"/>
        <w:ind w:firstLineChars="1750" w:firstLine="5600"/>
        <w:rPr>
          <w:rFonts w:eastAsia="方正仿宋_GBK"/>
          <w:sz w:val="32"/>
          <w:szCs w:val="32"/>
        </w:rPr>
      </w:pPr>
      <w:r w:rsidRPr="00314A27">
        <w:rPr>
          <w:rFonts w:eastAsia="方正仿宋_GBK"/>
          <w:color w:val="000000"/>
          <w:sz w:val="32"/>
          <w:szCs w:val="32"/>
        </w:rPr>
        <w:t>2019</w:t>
      </w:r>
      <w:r w:rsidR="00635BB1" w:rsidRPr="00314A27">
        <w:rPr>
          <w:rFonts w:eastAsia="方正仿宋_GBK"/>
          <w:color w:val="000000"/>
          <w:sz w:val="32"/>
          <w:szCs w:val="32"/>
        </w:rPr>
        <w:t>年</w:t>
      </w:r>
      <w:r w:rsidR="00645C75">
        <w:rPr>
          <w:rFonts w:eastAsia="方正仿宋_GBK" w:hint="eastAsia"/>
          <w:color w:val="000000"/>
          <w:sz w:val="32"/>
          <w:szCs w:val="32"/>
        </w:rPr>
        <w:t xml:space="preserve">   </w:t>
      </w:r>
      <w:r w:rsidR="00635BB1" w:rsidRPr="00314A27">
        <w:rPr>
          <w:rFonts w:eastAsia="方正仿宋_GBK"/>
          <w:color w:val="000000"/>
          <w:sz w:val="32"/>
          <w:szCs w:val="32"/>
        </w:rPr>
        <w:t>月</w:t>
      </w:r>
      <w:r w:rsidR="00645C75">
        <w:rPr>
          <w:rFonts w:eastAsia="方正仿宋_GBK" w:hint="eastAsia"/>
          <w:color w:val="000000"/>
          <w:sz w:val="32"/>
          <w:szCs w:val="32"/>
        </w:rPr>
        <w:t xml:space="preserve">   </w:t>
      </w:r>
      <w:r w:rsidR="00635BB1" w:rsidRPr="00314A27">
        <w:rPr>
          <w:rFonts w:eastAsia="方正仿宋_GBK"/>
          <w:color w:val="000000"/>
          <w:sz w:val="32"/>
          <w:szCs w:val="32"/>
        </w:rPr>
        <w:t>日</w:t>
      </w:r>
    </w:p>
    <w:sectPr w:rsidR="006B1A48" w:rsidRPr="00314A27" w:rsidSect="00314A27">
      <w:headerReference w:type="default" r:id="rId8"/>
      <w:footerReference w:type="default" r:id="rId9"/>
      <w:pgSz w:w="11906" w:h="16838" w:code="9"/>
      <w:pgMar w:top="1701" w:right="1531" w:bottom="1531" w:left="1531" w:header="851" w:footer="1077" w:gutter="0"/>
      <w:pgNumType w:fmt="numberInDash"/>
      <w:cols w:space="0"/>
      <w:docGrid w:type="lines" w:linePitch="32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AE7" w:rsidRDefault="00D22AE7" w:rsidP="006B1A48">
      <w:r>
        <w:separator/>
      </w:r>
    </w:p>
  </w:endnote>
  <w:endnote w:type="continuationSeparator" w:id="1">
    <w:p w:rsidR="00D22AE7" w:rsidRDefault="00D22AE7" w:rsidP="006B1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A48" w:rsidRDefault="0011628B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433.6pt;margin-top:0;width:2in;height:2in;z-index:251658240;mso-wrap-style:none;mso-position-horizontal:outside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CzSVju0AAAAAUBAAAPAAAAAAAAAAEA&#10;IAAAACIAAABkcnMvZG93bnJldi54bWxQSwECFAAUAAAACACHTuJA5LOmo8ICAADWBQAADgAAAAAA&#10;AAABACAAAAAfAQAAZHJzL2Uyb0RvYy54bWxQSwUGAAAAAAYABgBZAQAAUwYAAAAA&#10;" filled="f" stroked="f" strokeweight=".5pt">
          <v:textbox style="mso-fit-shape-to-text:t" inset="0,0,0,0">
            <w:txbxContent>
              <w:p w:rsidR="006B1A48" w:rsidRDefault="0011628B">
                <w:pPr>
                  <w:pStyle w:val="a4"/>
                </w:pPr>
                <w:r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fldChar w:fldCharType="begin"/>
                </w:r>
                <w:r w:rsidR="00635BB1"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fldChar w:fldCharType="separate"/>
                </w:r>
                <w:r w:rsidR="00645C75">
                  <w:rPr>
                    <w:rFonts w:asciiTheme="minorEastAsia" w:eastAsiaTheme="minorEastAsia" w:hAnsiTheme="minorEastAsia" w:cstheme="minorEastAsia"/>
                    <w:noProof/>
                    <w:sz w:val="28"/>
                    <w:szCs w:val="28"/>
                  </w:rPr>
                  <w:t>- 2 -</w:t>
                </w:r>
                <w:r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AE7" w:rsidRDefault="00D22AE7" w:rsidP="006B1A48">
      <w:r>
        <w:separator/>
      </w:r>
    </w:p>
  </w:footnote>
  <w:footnote w:type="continuationSeparator" w:id="1">
    <w:p w:rsidR="00D22AE7" w:rsidRDefault="00D22AE7" w:rsidP="006B1A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A48" w:rsidRDefault="006B1A48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1038"/>
    <w:rsid w:val="00006F9F"/>
    <w:rsid w:val="000129BE"/>
    <w:rsid w:val="0001381E"/>
    <w:rsid w:val="0001657A"/>
    <w:rsid w:val="00027362"/>
    <w:rsid w:val="00040852"/>
    <w:rsid w:val="0007080F"/>
    <w:rsid w:val="0007146B"/>
    <w:rsid w:val="00085754"/>
    <w:rsid w:val="000B07A6"/>
    <w:rsid w:val="000D2B7F"/>
    <w:rsid w:val="000E51A2"/>
    <w:rsid w:val="000E5224"/>
    <w:rsid w:val="000E6205"/>
    <w:rsid w:val="00100248"/>
    <w:rsid w:val="00102E42"/>
    <w:rsid w:val="0011628B"/>
    <w:rsid w:val="001200AB"/>
    <w:rsid w:val="00123B25"/>
    <w:rsid w:val="00123F63"/>
    <w:rsid w:val="001559F2"/>
    <w:rsid w:val="00171DAA"/>
    <w:rsid w:val="00181294"/>
    <w:rsid w:val="00181685"/>
    <w:rsid w:val="00187626"/>
    <w:rsid w:val="001A32B7"/>
    <w:rsid w:val="001B5C8B"/>
    <w:rsid w:val="001C11A7"/>
    <w:rsid w:val="001D7621"/>
    <w:rsid w:val="001E24B4"/>
    <w:rsid w:val="00204289"/>
    <w:rsid w:val="00206E30"/>
    <w:rsid w:val="00292864"/>
    <w:rsid w:val="002A06A3"/>
    <w:rsid w:val="002B4015"/>
    <w:rsid w:val="002E5418"/>
    <w:rsid w:val="00301BF8"/>
    <w:rsid w:val="003036DA"/>
    <w:rsid w:val="0030490F"/>
    <w:rsid w:val="003066A4"/>
    <w:rsid w:val="00314A27"/>
    <w:rsid w:val="0031730B"/>
    <w:rsid w:val="0037053D"/>
    <w:rsid w:val="003B7F38"/>
    <w:rsid w:val="003D3C3C"/>
    <w:rsid w:val="003D560A"/>
    <w:rsid w:val="0042194F"/>
    <w:rsid w:val="00422467"/>
    <w:rsid w:val="00426302"/>
    <w:rsid w:val="00466050"/>
    <w:rsid w:val="00470F7B"/>
    <w:rsid w:val="004862B0"/>
    <w:rsid w:val="004B55F7"/>
    <w:rsid w:val="004C28F6"/>
    <w:rsid w:val="004C4308"/>
    <w:rsid w:val="004F4E31"/>
    <w:rsid w:val="00500D6D"/>
    <w:rsid w:val="005161D9"/>
    <w:rsid w:val="005377E6"/>
    <w:rsid w:val="00545EE3"/>
    <w:rsid w:val="00551F14"/>
    <w:rsid w:val="00560A51"/>
    <w:rsid w:val="00581FDE"/>
    <w:rsid w:val="00582319"/>
    <w:rsid w:val="0058405D"/>
    <w:rsid w:val="00590978"/>
    <w:rsid w:val="005A3459"/>
    <w:rsid w:val="005A53AF"/>
    <w:rsid w:val="005C2143"/>
    <w:rsid w:val="005E1A70"/>
    <w:rsid w:val="005F39F9"/>
    <w:rsid w:val="00631D17"/>
    <w:rsid w:val="00635BB1"/>
    <w:rsid w:val="006442A1"/>
    <w:rsid w:val="00645C75"/>
    <w:rsid w:val="00655251"/>
    <w:rsid w:val="00660CD4"/>
    <w:rsid w:val="00672504"/>
    <w:rsid w:val="0067654B"/>
    <w:rsid w:val="006924FD"/>
    <w:rsid w:val="006A1F98"/>
    <w:rsid w:val="006A4DF3"/>
    <w:rsid w:val="006B1A48"/>
    <w:rsid w:val="006D4DC7"/>
    <w:rsid w:val="006D6FA3"/>
    <w:rsid w:val="006E7FEA"/>
    <w:rsid w:val="006F007E"/>
    <w:rsid w:val="0070008F"/>
    <w:rsid w:val="00710C4A"/>
    <w:rsid w:val="00710F85"/>
    <w:rsid w:val="00724B16"/>
    <w:rsid w:val="00736559"/>
    <w:rsid w:val="00753F9B"/>
    <w:rsid w:val="00757F5E"/>
    <w:rsid w:val="007615BA"/>
    <w:rsid w:val="007659D3"/>
    <w:rsid w:val="00792E0D"/>
    <w:rsid w:val="007B5819"/>
    <w:rsid w:val="007C1A06"/>
    <w:rsid w:val="007C3159"/>
    <w:rsid w:val="007E7CC7"/>
    <w:rsid w:val="007F0A0D"/>
    <w:rsid w:val="007F0A23"/>
    <w:rsid w:val="007F4C2C"/>
    <w:rsid w:val="007F4F73"/>
    <w:rsid w:val="008048A7"/>
    <w:rsid w:val="00811F75"/>
    <w:rsid w:val="00834753"/>
    <w:rsid w:val="00844C56"/>
    <w:rsid w:val="00850240"/>
    <w:rsid w:val="0086668A"/>
    <w:rsid w:val="0087574D"/>
    <w:rsid w:val="00885415"/>
    <w:rsid w:val="00887345"/>
    <w:rsid w:val="008C4A01"/>
    <w:rsid w:val="008E274E"/>
    <w:rsid w:val="008E77FF"/>
    <w:rsid w:val="009033F8"/>
    <w:rsid w:val="00924D13"/>
    <w:rsid w:val="0093685C"/>
    <w:rsid w:val="00941DB1"/>
    <w:rsid w:val="00945A4B"/>
    <w:rsid w:val="00950393"/>
    <w:rsid w:val="009552B9"/>
    <w:rsid w:val="00963952"/>
    <w:rsid w:val="00964DB1"/>
    <w:rsid w:val="00970077"/>
    <w:rsid w:val="00973CD4"/>
    <w:rsid w:val="00977DA9"/>
    <w:rsid w:val="009858D4"/>
    <w:rsid w:val="009B39C9"/>
    <w:rsid w:val="009C0702"/>
    <w:rsid w:val="00A07A44"/>
    <w:rsid w:val="00A26B2C"/>
    <w:rsid w:val="00A34785"/>
    <w:rsid w:val="00A45C63"/>
    <w:rsid w:val="00A45FE7"/>
    <w:rsid w:val="00A50839"/>
    <w:rsid w:val="00AF54F9"/>
    <w:rsid w:val="00B20459"/>
    <w:rsid w:val="00B218CE"/>
    <w:rsid w:val="00B231B0"/>
    <w:rsid w:val="00B33329"/>
    <w:rsid w:val="00B546EC"/>
    <w:rsid w:val="00B61038"/>
    <w:rsid w:val="00B621AB"/>
    <w:rsid w:val="00B75DBB"/>
    <w:rsid w:val="00BB0D85"/>
    <w:rsid w:val="00BB781E"/>
    <w:rsid w:val="00BC5131"/>
    <w:rsid w:val="00BC6147"/>
    <w:rsid w:val="00BD083B"/>
    <w:rsid w:val="00BD70B6"/>
    <w:rsid w:val="00C01A0C"/>
    <w:rsid w:val="00C06EB8"/>
    <w:rsid w:val="00C075DD"/>
    <w:rsid w:val="00C205C7"/>
    <w:rsid w:val="00C341EA"/>
    <w:rsid w:val="00C53803"/>
    <w:rsid w:val="00C540FE"/>
    <w:rsid w:val="00C74A82"/>
    <w:rsid w:val="00CB1108"/>
    <w:rsid w:val="00CB7BC3"/>
    <w:rsid w:val="00CD0288"/>
    <w:rsid w:val="00CE281D"/>
    <w:rsid w:val="00CE7AD2"/>
    <w:rsid w:val="00CF1D3B"/>
    <w:rsid w:val="00CF2109"/>
    <w:rsid w:val="00CF7544"/>
    <w:rsid w:val="00D1295B"/>
    <w:rsid w:val="00D12A3F"/>
    <w:rsid w:val="00D15EA9"/>
    <w:rsid w:val="00D17EC6"/>
    <w:rsid w:val="00D217F7"/>
    <w:rsid w:val="00D22AE7"/>
    <w:rsid w:val="00D34F8C"/>
    <w:rsid w:val="00D40449"/>
    <w:rsid w:val="00D41DFA"/>
    <w:rsid w:val="00D614D9"/>
    <w:rsid w:val="00D639CE"/>
    <w:rsid w:val="00D831F4"/>
    <w:rsid w:val="00D8483B"/>
    <w:rsid w:val="00D84EC5"/>
    <w:rsid w:val="00D96F50"/>
    <w:rsid w:val="00DB2272"/>
    <w:rsid w:val="00DC285D"/>
    <w:rsid w:val="00DC4DED"/>
    <w:rsid w:val="00DD291D"/>
    <w:rsid w:val="00DD521E"/>
    <w:rsid w:val="00E93C20"/>
    <w:rsid w:val="00ED0D01"/>
    <w:rsid w:val="00EE09A2"/>
    <w:rsid w:val="00EE412B"/>
    <w:rsid w:val="00F07F03"/>
    <w:rsid w:val="00F35058"/>
    <w:rsid w:val="00F36303"/>
    <w:rsid w:val="00F530FE"/>
    <w:rsid w:val="00F538A0"/>
    <w:rsid w:val="00F54BA0"/>
    <w:rsid w:val="00F71E35"/>
    <w:rsid w:val="00F730FD"/>
    <w:rsid w:val="00F83913"/>
    <w:rsid w:val="00F853DF"/>
    <w:rsid w:val="00F861CE"/>
    <w:rsid w:val="00F90309"/>
    <w:rsid w:val="00F909F5"/>
    <w:rsid w:val="00FA65A3"/>
    <w:rsid w:val="00FD30CB"/>
    <w:rsid w:val="00FE4EAB"/>
    <w:rsid w:val="01552194"/>
    <w:rsid w:val="02821469"/>
    <w:rsid w:val="038B6819"/>
    <w:rsid w:val="0447230F"/>
    <w:rsid w:val="04627441"/>
    <w:rsid w:val="04DB1977"/>
    <w:rsid w:val="0615171F"/>
    <w:rsid w:val="062A11E2"/>
    <w:rsid w:val="06322500"/>
    <w:rsid w:val="08BC16D8"/>
    <w:rsid w:val="09A46D42"/>
    <w:rsid w:val="09D978E1"/>
    <w:rsid w:val="0A2A5D97"/>
    <w:rsid w:val="0AA84A9B"/>
    <w:rsid w:val="0AF31E6F"/>
    <w:rsid w:val="0B4B151E"/>
    <w:rsid w:val="0BB248CB"/>
    <w:rsid w:val="0C034D8E"/>
    <w:rsid w:val="0C0778AA"/>
    <w:rsid w:val="0C35007D"/>
    <w:rsid w:val="0CD95B97"/>
    <w:rsid w:val="0ED514EA"/>
    <w:rsid w:val="0F9D371C"/>
    <w:rsid w:val="1004322B"/>
    <w:rsid w:val="10255E0A"/>
    <w:rsid w:val="10452EAE"/>
    <w:rsid w:val="10AA123B"/>
    <w:rsid w:val="114615A1"/>
    <w:rsid w:val="11BE1458"/>
    <w:rsid w:val="11BE2FB3"/>
    <w:rsid w:val="11DD30AB"/>
    <w:rsid w:val="120D0F29"/>
    <w:rsid w:val="137A74E0"/>
    <w:rsid w:val="137D0131"/>
    <w:rsid w:val="13AC2D02"/>
    <w:rsid w:val="150D6119"/>
    <w:rsid w:val="151456B3"/>
    <w:rsid w:val="163D4ABC"/>
    <w:rsid w:val="1670716D"/>
    <w:rsid w:val="16A00218"/>
    <w:rsid w:val="177D24EB"/>
    <w:rsid w:val="182943F6"/>
    <w:rsid w:val="182B4DDB"/>
    <w:rsid w:val="18C14361"/>
    <w:rsid w:val="196A563E"/>
    <w:rsid w:val="19DA48B8"/>
    <w:rsid w:val="1AAE567B"/>
    <w:rsid w:val="1AC6455A"/>
    <w:rsid w:val="1B3B77B2"/>
    <w:rsid w:val="1B8F61C7"/>
    <w:rsid w:val="1B9F785E"/>
    <w:rsid w:val="1C012EB3"/>
    <w:rsid w:val="1D4C68E3"/>
    <w:rsid w:val="1D8A73FB"/>
    <w:rsid w:val="1D9411BF"/>
    <w:rsid w:val="1E59672E"/>
    <w:rsid w:val="1EA31F58"/>
    <w:rsid w:val="1ED52ACE"/>
    <w:rsid w:val="1EEB65EB"/>
    <w:rsid w:val="1F6D710A"/>
    <w:rsid w:val="1F757B4A"/>
    <w:rsid w:val="20217149"/>
    <w:rsid w:val="20223569"/>
    <w:rsid w:val="20BC323B"/>
    <w:rsid w:val="21750720"/>
    <w:rsid w:val="21BF684C"/>
    <w:rsid w:val="21C455B2"/>
    <w:rsid w:val="21D862C0"/>
    <w:rsid w:val="235E4000"/>
    <w:rsid w:val="23674F3C"/>
    <w:rsid w:val="25683209"/>
    <w:rsid w:val="25900511"/>
    <w:rsid w:val="25E10AAA"/>
    <w:rsid w:val="260846D2"/>
    <w:rsid w:val="262E0E6E"/>
    <w:rsid w:val="272E13B9"/>
    <w:rsid w:val="27423231"/>
    <w:rsid w:val="27AC665D"/>
    <w:rsid w:val="286F7289"/>
    <w:rsid w:val="28E17103"/>
    <w:rsid w:val="28EA015E"/>
    <w:rsid w:val="28F61F81"/>
    <w:rsid w:val="29061BB0"/>
    <w:rsid w:val="29756697"/>
    <w:rsid w:val="29A6678C"/>
    <w:rsid w:val="2A6F07AE"/>
    <w:rsid w:val="2A7862BD"/>
    <w:rsid w:val="2B9E46C5"/>
    <w:rsid w:val="2C5A05C2"/>
    <w:rsid w:val="2CE8776C"/>
    <w:rsid w:val="2D15195B"/>
    <w:rsid w:val="2D496DAB"/>
    <w:rsid w:val="2E3665D5"/>
    <w:rsid w:val="2E9F662E"/>
    <w:rsid w:val="2EBE0D28"/>
    <w:rsid w:val="2ED74951"/>
    <w:rsid w:val="2F0C2670"/>
    <w:rsid w:val="2F8720D4"/>
    <w:rsid w:val="2FA16737"/>
    <w:rsid w:val="305D3009"/>
    <w:rsid w:val="307814D3"/>
    <w:rsid w:val="30C007F1"/>
    <w:rsid w:val="31083D20"/>
    <w:rsid w:val="315D448E"/>
    <w:rsid w:val="31FF4A29"/>
    <w:rsid w:val="32C455AA"/>
    <w:rsid w:val="330B09CA"/>
    <w:rsid w:val="34BA7831"/>
    <w:rsid w:val="34FF3F90"/>
    <w:rsid w:val="35AF0224"/>
    <w:rsid w:val="36F8325C"/>
    <w:rsid w:val="374534D2"/>
    <w:rsid w:val="38235713"/>
    <w:rsid w:val="38716175"/>
    <w:rsid w:val="396368DE"/>
    <w:rsid w:val="3A980C63"/>
    <w:rsid w:val="3AD80106"/>
    <w:rsid w:val="3B4715A0"/>
    <w:rsid w:val="3C343AC4"/>
    <w:rsid w:val="3CA01D4A"/>
    <w:rsid w:val="3CC646D2"/>
    <w:rsid w:val="3D2E77CA"/>
    <w:rsid w:val="3DAE2D26"/>
    <w:rsid w:val="3DCC20A0"/>
    <w:rsid w:val="3DE35343"/>
    <w:rsid w:val="3E3D765F"/>
    <w:rsid w:val="3FA90F6A"/>
    <w:rsid w:val="412A514A"/>
    <w:rsid w:val="4134400C"/>
    <w:rsid w:val="41381A6C"/>
    <w:rsid w:val="415A387B"/>
    <w:rsid w:val="41E7083B"/>
    <w:rsid w:val="423A4D21"/>
    <w:rsid w:val="43DB1CBA"/>
    <w:rsid w:val="44497CE6"/>
    <w:rsid w:val="448C0A2E"/>
    <w:rsid w:val="45053333"/>
    <w:rsid w:val="452C5CCE"/>
    <w:rsid w:val="45674FA1"/>
    <w:rsid w:val="458F1B24"/>
    <w:rsid w:val="459E7CD0"/>
    <w:rsid w:val="45F460DD"/>
    <w:rsid w:val="467B50F0"/>
    <w:rsid w:val="46D71820"/>
    <w:rsid w:val="473538EC"/>
    <w:rsid w:val="474E6CBE"/>
    <w:rsid w:val="47DA4206"/>
    <w:rsid w:val="48904B04"/>
    <w:rsid w:val="48F35CB4"/>
    <w:rsid w:val="4A2C07C4"/>
    <w:rsid w:val="4A7F2542"/>
    <w:rsid w:val="4AE855E0"/>
    <w:rsid w:val="4B2B18F4"/>
    <w:rsid w:val="4C6855F6"/>
    <w:rsid w:val="4D8065A8"/>
    <w:rsid w:val="4DF8739F"/>
    <w:rsid w:val="4E583D17"/>
    <w:rsid w:val="4F460325"/>
    <w:rsid w:val="4F9356CE"/>
    <w:rsid w:val="4FE93085"/>
    <w:rsid w:val="50280D37"/>
    <w:rsid w:val="505F7C12"/>
    <w:rsid w:val="50891ED4"/>
    <w:rsid w:val="508D0FDF"/>
    <w:rsid w:val="50902158"/>
    <w:rsid w:val="50B849CE"/>
    <w:rsid w:val="50F64AC0"/>
    <w:rsid w:val="511E7CA8"/>
    <w:rsid w:val="519A4766"/>
    <w:rsid w:val="53752A9F"/>
    <w:rsid w:val="53CA57BE"/>
    <w:rsid w:val="54157003"/>
    <w:rsid w:val="54730556"/>
    <w:rsid w:val="555456C0"/>
    <w:rsid w:val="57C95B9A"/>
    <w:rsid w:val="585949AF"/>
    <w:rsid w:val="589D4F5E"/>
    <w:rsid w:val="58B45D84"/>
    <w:rsid w:val="58C669F7"/>
    <w:rsid w:val="59473D7A"/>
    <w:rsid w:val="5A9326D3"/>
    <w:rsid w:val="5C0D4DAD"/>
    <w:rsid w:val="5D747284"/>
    <w:rsid w:val="5EDD727B"/>
    <w:rsid w:val="5F5231FE"/>
    <w:rsid w:val="5F530E2A"/>
    <w:rsid w:val="5F625C79"/>
    <w:rsid w:val="608F7F9B"/>
    <w:rsid w:val="619B2317"/>
    <w:rsid w:val="61BC55C4"/>
    <w:rsid w:val="626E3BAD"/>
    <w:rsid w:val="628F11CC"/>
    <w:rsid w:val="62DA4222"/>
    <w:rsid w:val="63F83E2B"/>
    <w:rsid w:val="64EF25BC"/>
    <w:rsid w:val="653B1365"/>
    <w:rsid w:val="65A0177C"/>
    <w:rsid w:val="66660B47"/>
    <w:rsid w:val="67984F12"/>
    <w:rsid w:val="67DB29CA"/>
    <w:rsid w:val="67EA26ED"/>
    <w:rsid w:val="69A4054A"/>
    <w:rsid w:val="6AB42629"/>
    <w:rsid w:val="6AD51C1E"/>
    <w:rsid w:val="6AEC18EA"/>
    <w:rsid w:val="6B3F76A6"/>
    <w:rsid w:val="6B4B5FB3"/>
    <w:rsid w:val="6B8E7BBA"/>
    <w:rsid w:val="6CD43FC0"/>
    <w:rsid w:val="6D7F1D13"/>
    <w:rsid w:val="6DAC443A"/>
    <w:rsid w:val="6DFC61C8"/>
    <w:rsid w:val="6E7F5291"/>
    <w:rsid w:val="6EE46FA3"/>
    <w:rsid w:val="6EFF5691"/>
    <w:rsid w:val="6F1B0CD6"/>
    <w:rsid w:val="6F3632BF"/>
    <w:rsid w:val="6FB6694A"/>
    <w:rsid w:val="70D23371"/>
    <w:rsid w:val="70E57F4E"/>
    <w:rsid w:val="71266AF5"/>
    <w:rsid w:val="714645B6"/>
    <w:rsid w:val="715722C8"/>
    <w:rsid w:val="72150B41"/>
    <w:rsid w:val="72517452"/>
    <w:rsid w:val="72A954F9"/>
    <w:rsid w:val="72EE5EE1"/>
    <w:rsid w:val="740D0494"/>
    <w:rsid w:val="743F3C6F"/>
    <w:rsid w:val="7469201A"/>
    <w:rsid w:val="74BE17EE"/>
    <w:rsid w:val="74F3597E"/>
    <w:rsid w:val="75761D5B"/>
    <w:rsid w:val="763B1AFF"/>
    <w:rsid w:val="76890374"/>
    <w:rsid w:val="76984C46"/>
    <w:rsid w:val="79595F82"/>
    <w:rsid w:val="796E202A"/>
    <w:rsid w:val="7A2E6424"/>
    <w:rsid w:val="7A3D399E"/>
    <w:rsid w:val="7ABB331E"/>
    <w:rsid w:val="7B2F576E"/>
    <w:rsid w:val="7B32060F"/>
    <w:rsid w:val="7B8971EF"/>
    <w:rsid w:val="7B8E494B"/>
    <w:rsid w:val="7C314511"/>
    <w:rsid w:val="7DD41228"/>
    <w:rsid w:val="7DE77599"/>
    <w:rsid w:val="7E3B0745"/>
    <w:rsid w:val="7E6538DC"/>
    <w:rsid w:val="7EC620AC"/>
    <w:rsid w:val="7F5B2263"/>
    <w:rsid w:val="7FA05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qFormat="1"/>
    <w:lsdException w:name="Title" w:semiHidden="0" w:uiPriority="10" w:unhideWhenUsed="0" w:qFormat="1"/>
    <w:lsdException w:name="Default Paragraph Font" w:semiHidden="0" w:uiPriority="1" w:qFormat="1"/>
    <w:lsdException w:name="Body Text Indent" w:semiHidden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A48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rsid w:val="006B1A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uiPriority w:val="99"/>
    <w:unhideWhenUsed/>
    <w:qFormat/>
    <w:rsid w:val="006B1A48"/>
    <w:pPr>
      <w:ind w:firstLineChars="200" w:firstLine="600"/>
    </w:pPr>
    <w:rPr>
      <w:rFonts w:eastAsia="仿宋_GB2312"/>
      <w:sz w:val="30"/>
    </w:rPr>
  </w:style>
  <w:style w:type="paragraph" w:styleId="a4">
    <w:name w:val="footer"/>
    <w:basedOn w:val="a"/>
    <w:uiPriority w:val="99"/>
    <w:unhideWhenUsed/>
    <w:qFormat/>
    <w:rsid w:val="006B1A4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uiPriority w:val="99"/>
    <w:unhideWhenUsed/>
    <w:qFormat/>
    <w:rsid w:val="006B1A48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uiPriority w:val="99"/>
    <w:unhideWhenUsed/>
    <w:qFormat/>
    <w:rsid w:val="006B1A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page number"/>
    <w:basedOn w:val="a0"/>
    <w:uiPriority w:val="99"/>
    <w:unhideWhenUsed/>
    <w:qFormat/>
    <w:rsid w:val="006B1A48"/>
    <w:rPr>
      <w:rFonts w:cs="Times New Roman"/>
    </w:rPr>
  </w:style>
  <w:style w:type="character" w:styleId="a8">
    <w:name w:val="Hyperlink"/>
    <w:basedOn w:val="a0"/>
    <w:uiPriority w:val="99"/>
    <w:unhideWhenUsed/>
    <w:qFormat/>
    <w:rsid w:val="006B1A48"/>
    <w:rPr>
      <w:color w:val="0000FF" w:themeColor="hyperlink"/>
      <w:u w:val="single"/>
    </w:rPr>
  </w:style>
  <w:style w:type="paragraph" w:styleId="a9">
    <w:name w:val="Date"/>
    <w:basedOn w:val="a"/>
    <w:next w:val="a"/>
    <w:link w:val="Char"/>
    <w:uiPriority w:val="99"/>
    <w:semiHidden/>
    <w:unhideWhenUsed/>
    <w:rsid w:val="00426302"/>
    <w:pPr>
      <w:ind w:leftChars="2500" w:left="100"/>
    </w:pPr>
  </w:style>
  <w:style w:type="character" w:customStyle="1" w:styleId="Char">
    <w:name w:val="日期 Char"/>
    <w:basedOn w:val="a0"/>
    <w:link w:val="a9"/>
    <w:uiPriority w:val="99"/>
    <w:semiHidden/>
    <w:rsid w:val="00426302"/>
    <w:rPr>
      <w:rFonts w:ascii="Times New Roman" w:hAnsi="Times New Roman"/>
      <w:kern w:val="2"/>
      <w:sz w:val="21"/>
      <w:szCs w:val="24"/>
    </w:rPr>
  </w:style>
  <w:style w:type="table" w:styleId="aa">
    <w:name w:val="Table Grid"/>
    <w:basedOn w:val="a1"/>
    <w:uiPriority w:val="59"/>
    <w:rsid w:val="00314A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Char0"/>
    <w:uiPriority w:val="99"/>
    <w:semiHidden/>
    <w:unhideWhenUsed/>
    <w:rsid w:val="00204289"/>
    <w:rPr>
      <w:sz w:val="18"/>
      <w:szCs w:val="18"/>
    </w:rPr>
  </w:style>
  <w:style w:type="character" w:customStyle="1" w:styleId="Char0">
    <w:name w:val="批注框文本 Char"/>
    <w:basedOn w:val="a0"/>
    <w:link w:val="ab"/>
    <w:uiPriority w:val="99"/>
    <w:semiHidden/>
    <w:rsid w:val="00204289"/>
    <w:rPr>
      <w:rFonts w:ascii="Times New Roman" w:hAnsi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38C0F1E-CEC3-4303-80BF-9AFDE9C458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88</Words>
  <Characters>1073</Characters>
  <Application>Microsoft Office Word</Application>
  <DocSecurity>0</DocSecurity>
  <Lines>8</Lines>
  <Paragraphs>2</Paragraphs>
  <ScaleCrop>false</ScaleCrop>
  <Company>微软中国</Company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6</cp:revision>
  <cp:lastPrinted>2019-06-14T03:56:00Z</cp:lastPrinted>
  <dcterms:created xsi:type="dcterms:W3CDTF">2019-06-14T07:56:00Z</dcterms:created>
  <dcterms:modified xsi:type="dcterms:W3CDTF">2019-06-19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7</vt:lpwstr>
  </property>
</Properties>
</file>